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期  总第3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亚非译丛  第1期  总第31期 评论地址：https://www.jiaokey.com/book/detail/200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